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950B2F">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950B2F">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950B2F">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950B2F">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950B2F">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950B2F">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950B2F">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950B2F">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950B2F">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950B2F">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950B2F">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lastRenderedPageBreak/>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r w:rsidRPr="0030767D">
        <w:rPr>
          <w:sz w:val="28"/>
          <w:szCs w:val="28"/>
        </w:rPr>
        <w:t>i.</w:t>
      </w:r>
      <w:r w:rsidRPr="0030767D">
        <w:rPr>
          <w:sz w:val="28"/>
          <w:szCs w:val="28"/>
          <w:highlight w:val="white"/>
        </w:rPr>
        <w:t xml:space="preserve"> Cus</w:t>
      </w:r>
      <w:r w:rsidRPr="0030767D">
        <w:rPr>
          <w:sz w:val="28"/>
          <w:szCs w:val="28"/>
        </w:rPr>
        <w:t>tomer Detail</w:t>
      </w:r>
      <w:commentRangeEnd w:id="17"/>
      <w:r w:rsidR="00C0238C">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A10611">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commentRangeStart w:id="24"/>
      <w:r w:rsidRPr="0030767D">
        <w:rPr>
          <w:i/>
          <w:sz w:val="28"/>
          <w:szCs w:val="28"/>
        </w:rPr>
        <w:t xml:space="preserve">d. Blog detail  </w:t>
      </w:r>
      <w:commentRangeEnd w:id="23"/>
      <w:r w:rsidR="008F4131">
        <w:rPr>
          <w:rStyle w:val="CommentReference"/>
        </w:rPr>
        <w:commentReference w:id="23"/>
      </w:r>
      <w:commentRangeEnd w:id="24"/>
      <w:r w:rsidR="000E0A99">
        <w:rPr>
          <w:rStyle w:val="CommentReference"/>
        </w:rPr>
        <w:commentReference w:id="24"/>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commentRangeStart w:id="25"/>
      <w:r w:rsidRPr="0030767D">
        <w:rPr>
          <w:i/>
          <w:sz w:val="28"/>
          <w:szCs w:val="28"/>
        </w:rPr>
        <w:t xml:space="preserve">e. </w:t>
      </w:r>
      <w:commentRangeStart w:id="26"/>
      <w:r w:rsidRPr="0030767D">
        <w:rPr>
          <w:i/>
          <w:sz w:val="28"/>
          <w:szCs w:val="28"/>
        </w:rPr>
        <w:t>Cart Details</w:t>
      </w:r>
      <w:commentRangeEnd w:id="26"/>
      <w:r w:rsidR="000149D5">
        <w:rPr>
          <w:rStyle w:val="CommentReference"/>
        </w:rPr>
        <w:commentReference w:id="26"/>
      </w:r>
      <w:commentRangeEnd w:id="25"/>
      <w:r w:rsidR="003D44CE">
        <w:rPr>
          <w:rStyle w:val="CommentReference"/>
        </w:rPr>
        <w:commentReference w:id="25"/>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7"/>
      <w:r w:rsidRPr="0030767D">
        <w:rPr>
          <w:i/>
          <w:sz w:val="28"/>
          <w:szCs w:val="28"/>
        </w:rPr>
        <w:t>Cart Contact</w:t>
      </w:r>
      <w:commentRangeEnd w:id="27"/>
      <w:r w:rsidR="008F4131">
        <w:rPr>
          <w:rStyle w:val="CommentReference"/>
        </w:rPr>
        <w:commentReference w:id="27"/>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8"/>
      <w:r w:rsidRPr="0030767D">
        <w:rPr>
          <w:i/>
          <w:sz w:val="28"/>
          <w:szCs w:val="28"/>
        </w:rPr>
        <w:t>h. Product Details</w:t>
      </w:r>
      <w:commentRangeEnd w:id="28"/>
      <w:r w:rsidR="003D44CE">
        <w:rPr>
          <w:rStyle w:val="CommentReference"/>
        </w:rPr>
        <w:commentReference w:id="28"/>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9" w:name="_Toc106050262"/>
      <w:r w:rsidRPr="0030767D">
        <w:t>3. Common</w:t>
      </w:r>
      <w:bookmarkEnd w:id="29"/>
    </w:p>
    <w:p w14:paraId="0880B5C6" w14:textId="77777777" w:rsidR="00C372A7" w:rsidRPr="0030767D" w:rsidRDefault="00C372A7" w:rsidP="00C372A7">
      <w:pPr>
        <w:rPr>
          <w:i/>
          <w:sz w:val="28"/>
          <w:szCs w:val="28"/>
        </w:rPr>
      </w:pPr>
      <w:r w:rsidRPr="0030767D">
        <w:rPr>
          <w:i/>
          <w:sz w:val="28"/>
          <w:szCs w:val="28"/>
        </w:rPr>
        <w:t xml:space="preserve">a. </w:t>
      </w:r>
      <w:commentRangeStart w:id="30"/>
      <w:r w:rsidRPr="0030767D">
        <w:rPr>
          <w:i/>
          <w:sz w:val="28"/>
          <w:szCs w:val="28"/>
        </w:rPr>
        <w:t xml:space="preserve">User Login </w:t>
      </w:r>
      <w:commentRangeEnd w:id="30"/>
      <w:r w:rsidR="00A629D7">
        <w:rPr>
          <w:rStyle w:val="CommentReference"/>
        </w:rPr>
        <w:commentReference w:id="30"/>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1"/>
      <w:r w:rsidRPr="0030767D">
        <w:rPr>
          <w:i/>
          <w:sz w:val="28"/>
          <w:szCs w:val="28"/>
        </w:rPr>
        <w:t>Register</w:t>
      </w:r>
      <w:commentRangeEnd w:id="31"/>
      <w:r w:rsidR="00A629D7">
        <w:rPr>
          <w:rStyle w:val="CommentReference"/>
        </w:rPr>
        <w:commentReference w:id="31"/>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2"/>
      <w:r w:rsidRPr="0030767D">
        <w:rPr>
          <w:i/>
          <w:sz w:val="28"/>
          <w:szCs w:val="28"/>
        </w:rPr>
        <w:t>User profile</w:t>
      </w:r>
      <w:commentRangeEnd w:id="32"/>
      <w:r w:rsidR="000149D5">
        <w:rPr>
          <w:rStyle w:val="CommentReference"/>
        </w:rPr>
        <w:commentReference w:id="32"/>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3"/>
      <w:r w:rsidRPr="0030767D">
        <w:rPr>
          <w:i/>
          <w:sz w:val="28"/>
          <w:szCs w:val="28"/>
        </w:rPr>
        <w:t>Change password</w:t>
      </w:r>
      <w:commentRangeEnd w:id="33"/>
      <w:r w:rsidR="004455FF">
        <w:rPr>
          <w:rStyle w:val="CommentReference"/>
        </w:rPr>
        <w:commentReference w:id="33"/>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34" w:name="_Toc106050263"/>
      <w:r w:rsidRPr="0030767D">
        <w:t xml:space="preserve">4. </w:t>
      </w:r>
      <w:commentRangeStart w:id="35"/>
      <w:r w:rsidRPr="0030767D">
        <w:t>Admin</w:t>
      </w:r>
      <w:bookmarkEnd w:id="34"/>
      <w:commentRangeEnd w:id="35"/>
      <w:r w:rsidR="003D44CE">
        <w:rPr>
          <w:rStyle w:val="CommentReference"/>
          <w:b w:val="0"/>
        </w:rPr>
        <w:commentReference w:id="35"/>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6"/>
      <w:r w:rsidRPr="0030767D">
        <w:rPr>
          <w:i/>
          <w:sz w:val="28"/>
          <w:szCs w:val="28"/>
        </w:rPr>
        <w:t>b. User detail</w:t>
      </w:r>
      <w:commentRangeEnd w:id="36"/>
      <w:r w:rsidR="003D44CE">
        <w:rPr>
          <w:rStyle w:val="CommentReference"/>
        </w:rPr>
        <w:commentReference w:id="36"/>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8"/>
      <w:r>
        <w:rPr>
          <w:sz w:val="28"/>
          <w:szCs w:val="28"/>
        </w:rPr>
        <w:t>Admin</w:t>
      </w:r>
      <w:r w:rsidRPr="00A629D7">
        <w:rPr>
          <w:sz w:val="28"/>
          <w:szCs w:val="28"/>
        </w:rPr>
        <w:t xml:space="preserve"> Messenger</w:t>
      </w:r>
      <w:commentRangeEnd w:id="38"/>
      <w:r>
        <w:rPr>
          <w:rStyle w:val="CommentReference"/>
        </w:rPr>
        <w:commentReference w:id="38"/>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39" w:name="_Toc106050264"/>
      <w:r w:rsidRPr="0030767D">
        <w:t>5. Customer</w:t>
      </w:r>
      <w:bookmarkEnd w:id="39"/>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commentRangeStart w:id="40"/>
      <w:r w:rsidRPr="0030767D">
        <w:rPr>
          <w:i/>
          <w:sz w:val="28"/>
          <w:szCs w:val="28"/>
        </w:rPr>
        <w:t>b. Order Information</w:t>
      </w:r>
      <w:commentRangeEnd w:id="40"/>
      <w:r w:rsidR="00174C3D">
        <w:rPr>
          <w:rStyle w:val="CommentReference"/>
        </w:rPr>
        <w:commentReference w:id="40"/>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r>
        <w:rPr>
          <w:sz w:val="28"/>
          <w:szCs w:val="28"/>
        </w:rPr>
        <w:t>c.</w:t>
      </w:r>
      <w:commentRangeStart w:id="41"/>
      <w:r>
        <w:rPr>
          <w:sz w:val="28"/>
          <w:szCs w:val="28"/>
        </w:rPr>
        <w:t>Customer Messenger</w:t>
      </w:r>
      <w:commentRangeEnd w:id="41"/>
      <w:r w:rsidR="00A629D7">
        <w:rPr>
          <w:rStyle w:val="CommentReference"/>
        </w:rPr>
        <w:commentReference w:id="41"/>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3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h Võ" w:date="2022-06-21T00:12:00Z" w:initials="AV">
    <w:p w14:paraId="3EAB85D6" w14:textId="3C63026A" w:rsidR="00396D18" w:rsidRPr="00396D18" w:rsidRDefault="00396D18">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61583E" w:rsidRDefault="0061583E">
      <w:pPr>
        <w:pStyle w:val="CommentText"/>
      </w:pPr>
      <w:r>
        <w:rPr>
          <w:rStyle w:val="CommentReference"/>
        </w:rPr>
        <w:annotationRef/>
      </w:r>
      <w:r>
        <w:t>IT3</w:t>
      </w:r>
    </w:p>
  </w:comment>
  <w:comment w:id="10" w:author="Anh Võ" w:date="2022-06-17T11:29:00Z" w:initials="AV">
    <w:p w14:paraId="4153EE12" w14:textId="55C0F8BC" w:rsidR="0061583E" w:rsidRDefault="0061583E">
      <w:pPr>
        <w:pStyle w:val="CommentText"/>
      </w:pPr>
      <w:r>
        <w:rPr>
          <w:rStyle w:val="CommentReference"/>
        </w:rPr>
        <w:annotationRef/>
      </w:r>
      <w:r>
        <w:t>IT3</w:t>
      </w:r>
    </w:p>
  </w:comment>
  <w:comment w:id="11" w:author="Thạch Đào" w:date="2022-06-20T10:46:00Z" w:initials="TĐ">
    <w:p w14:paraId="74802E35" w14:textId="1083F320" w:rsidR="004455FF" w:rsidRDefault="004455FF">
      <w:pPr>
        <w:pStyle w:val="CommentText"/>
      </w:pPr>
      <w:r>
        <w:rPr>
          <w:rStyle w:val="CommentReference"/>
        </w:rPr>
        <w:annotationRef/>
      </w:r>
      <w:r>
        <w:t>ThachDP</w:t>
      </w:r>
    </w:p>
    <w:p w14:paraId="3112BEAF" w14:textId="77777777" w:rsidR="004455FF" w:rsidRDefault="004455FF">
      <w:pPr>
        <w:pStyle w:val="CommentText"/>
      </w:pPr>
    </w:p>
  </w:comment>
  <w:comment w:id="12" w:author="Đức Lê" w:date="2022-06-27T11:25:00Z" w:initials="ĐL">
    <w:p w14:paraId="20051394" w14:textId="6BF53F7E" w:rsidR="00C0238C" w:rsidRDefault="00C0238C">
      <w:pPr>
        <w:pStyle w:val="CommentText"/>
      </w:pPr>
      <w:r>
        <w:rPr>
          <w:rStyle w:val="CommentReference"/>
        </w:rPr>
        <w:annotationRef/>
      </w:r>
      <w:r>
        <w:t>Duclm</w:t>
      </w:r>
    </w:p>
  </w:comment>
  <w:comment w:id="13" w:author="Đức Lê" w:date="2022-06-27T11:26:00Z" w:initials="ĐL">
    <w:p w14:paraId="3A91C221" w14:textId="3963B527" w:rsidR="00C0238C" w:rsidRDefault="00C0238C">
      <w:pPr>
        <w:pStyle w:val="CommentText"/>
      </w:pPr>
      <w:r>
        <w:rPr>
          <w:rStyle w:val="CommentReference"/>
        </w:rPr>
        <w:annotationRef/>
      </w:r>
      <w:r>
        <w:t>Duclm</w:t>
      </w:r>
    </w:p>
  </w:comment>
  <w:comment w:id="14" w:author="Admin" w:date="2022-06-17T11:18:00Z" w:initials="A">
    <w:p w14:paraId="21F30BF9" w14:textId="2BC91D9F" w:rsidR="000149D5" w:rsidRDefault="000149D5">
      <w:pPr>
        <w:pStyle w:val="CommentText"/>
      </w:pPr>
      <w:r>
        <w:rPr>
          <w:rStyle w:val="CommentReference"/>
        </w:rPr>
        <w:annotationRef/>
      </w:r>
      <w:r>
        <w:t>VietHoan</w:t>
      </w:r>
    </w:p>
  </w:comment>
  <w:comment w:id="15" w:author="Admin" w:date="2022-06-17T11:19:00Z" w:initials="A">
    <w:p w14:paraId="558C5192" w14:textId="29140C87" w:rsidR="000149D5" w:rsidRDefault="000149D5">
      <w:pPr>
        <w:pStyle w:val="CommentText"/>
      </w:pPr>
      <w:r>
        <w:rPr>
          <w:rStyle w:val="CommentReference"/>
        </w:rPr>
        <w:annotationRef/>
      </w:r>
      <w:r>
        <w:t>VietHoang</w:t>
      </w:r>
    </w:p>
  </w:comment>
  <w:comment w:id="16" w:author="Thạch Đào" w:date="2022-06-20T10:44:00Z" w:initials="TĐ">
    <w:p w14:paraId="44296632" w14:textId="0808BE15" w:rsidR="004455FF" w:rsidRDefault="004455FF">
      <w:pPr>
        <w:pStyle w:val="CommentText"/>
      </w:pPr>
      <w:r>
        <w:rPr>
          <w:rStyle w:val="CommentReference"/>
        </w:rPr>
        <w:annotationRef/>
      </w:r>
      <w:r>
        <w:t>ThachDP</w:t>
      </w:r>
    </w:p>
    <w:p w14:paraId="5270E459" w14:textId="77777777" w:rsidR="004455FF" w:rsidRDefault="004455FF">
      <w:pPr>
        <w:pStyle w:val="CommentText"/>
      </w:pPr>
    </w:p>
  </w:comment>
  <w:comment w:id="17" w:author="Đức Lê" w:date="2022-06-27T11:26:00Z" w:initials="ĐL">
    <w:p w14:paraId="4129757B" w14:textId="6B6E5B25" w:rsidR="00C0238C" w:rsidRDefault="00C0238C">
      <w:pPr>
        <w:pStyle w:val="CommentText"/>
      </w:pPr>
      <w:r>
        <w:rPr>
          <w:rStyle w:val="CommentReference"/>
        </w:rPr>
        <w:annotationRef/>
      </w:r>
      <w:r>
        <w:t>Duclm</w:t>
      </w:r>
    </w:p>
  </w:comment>
  <w:comment w:id="18" w:author="Đức Lê" w:date="2022-06-27T11:26:00Z" w:initials="ĐL">
    <w:p w14:paraId="03AB890A" w14:textId="483B9219" w:rsidR="00C0238C" w:rsidRDefault="00C0238C">
      <w:pPr>
        <w:pStyle w:val="CommentText"/>
      </w:pPr>
      <w:r>
        <w:rPr>
          <w:rStyle w:val="CommentReference"/>
        </w:rPr>
        <w:annotationRef/>
      </w:r>
      <w:r>
        <w:t>Duclm</w:t>
      </w:r>
    </w:p>
  </w:comment>
  <w:comment w:id="20" w:author="Anh Võ" w:date="2022-06-13T22:06:00Z" w:initials="AV">
    <w:p w14:paraId="02D56E0D" w14:textId="467EEF4B" w:rsidR="003D3B48" w:rsidRDefault="003D3B48">
      <w:pPr>
        <w:pStyle w:val="CommentText"/>
      </w:pPr>
      <w:r>
        <w:rPr>
          <w:rStyle w:val="CommentReference"/>
        </w:rPr>
        <w:annotationRef/>
      </w:r>
      <w:r>
        <w:t>IT1</w:t>
      </w:r>
    </w:p>
  </w:comment>
  <w:comment w:id="21"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22" w:author="ha nguyen" w:date="2022-06-20T10:57:00Z" w:initials="hn">
    <w:p w14:paraId="0FB0013A" w14:textId="1A7425AC" w:rsidR="00A10611" w:rsidRDefault="00A10611">
      <w:pPr>
        <w:pStyle w:val="CommentText"/>
      </w:pPr>
      <w:r>
        <w:rPr>
          <w:rStyle w:val="CommentReference"/>
        </w:rPr>
        <w:annotationRef/>
      </w:r>
      <w:r>
        <w:t>Hungnm</w:t>
      </w:r>
    </w:p>
    <w:p w14:paraId="74D5F1DA" w14:textId="77777777" w:rsidR="00A10611" w:rsidRDefault="00A10611">
      <w:pPr>
        <w:pStyle w:val="CommentText"/>
      </w:pPr>
    </w:p>
  </w:comment>
  <w:comment w:id="23" w:author="Anh Võ" w:date="2022-06-13T22:09:00Z" w:initials="AV">
    <w:p w14:paraId="0EAEED76" w14:textId="4E903CB0" w:rsidR="003D3B48" w:rsidRDefault="003D3B48">
      <w:pPr>
        <w:pStyle w:val="CommentText"/>
      </w:pPr>
      <w:r>
        <w:rPr>
          <w:rStyle w:val="CommentReference"/>
        </w:rPr>
        <w:annotationRef/>
      </w:r>
      <w:r>
        <w:rPr>
          <w:rStyle w:val="CommentReference"/>
        </w:rPr>
        <w:t>VoNVA – front-end</w:t>
      </w:r>
    </w:p>
  </w:comment>
  <w:comment w:id="24" w:author="ha nguyen" w:date="2022-06-20T10:55:00Z" w:initials="hn">
    <w:p w14:paraId="1B4DBFA3" w14:textId="796F312A" w:rsidR="000E0A99" w:rsidRDefault="000E0A99">
      <w:pPr>
        <w:pStyle w:val="CommentText"/>
      </w:pPr>
      <w:r>
        <w:rPr>
          <w:rStyle w:val="CommentReference"/>
        </w:rPr>
        <w:annotationRef/>
      </w:r>
      <w:r>
        <w:t>Hungnm</w:t>
      </w:r>
    </w:p>
    <w:p w14:paraId="5D6ED960" w14:textId="77777777" w:rsidR="000E0A99" w:rsidRDefault="000E0A99">
      <w:pPr>
        <w:pStyle w:val="CommentText"/>
      </w:pPr>
    </w:p>
  </w:comment>
  <w:comment w:id="26" w:author="Admin" w:date="2022-06-17T11:19:00Z" w:initials="A">
    <w:p w14:paraId="165B8647" w14:textId="6D480D54" w:rsidR="000149D5" w:rsidRDefault="000149D5">
      <w:pPr>
        <w:pStyle w:val="CommentText"/>
      </w:pPr>
      <w:r>
        <w:rPr>
          <w:rStyle w:val="CommentReference"/>
        </w:rPr>
        <w:annotationRef/>
      </w:r>
      <w:r>
        <w:t>VietHoang</w:t>
      </w:r>
    </w:p>
  </w:comment>
  <w:comment w:id="25" w:author="Đức Lê" w:date="2022-06-27T11:27:00Z" w:initials="ĐL">
    <w:p w14:paraId="43A35D5D" w14:textId="65B2984B" w:rsidR="003D44CE" w:rsidRDefault="003D44CE">
      <w:pPr>
        <w:pStyle w:val="CommentText"/>
      </w:pPr>
      <w:r>
        <w:rPr>
          <w:rStyle w:val="CommentReference"/>
        </w:rPr>
        <w:annotationRef/>
      </w:r>
      <w:r>
        <w:t>Duclm</w:t>
      </w:r>
    </w:p>
  </w:comment>
  <w:comment w:id="27" w:author="Anh Võ" w:date="2022-06-13T22:09:00Z" w:initials="AV">
    <w:p w14:paraId="0E751178" w14:textId="1D22DCE8" w:rsidR="003D3B48" w:rsidRDefault="003D3B48">
      <w:pPr>
        <w:pStyle w:val="CommentText"/>
      </w:pPr>
      <w:r>
        <w:rPr>
          <w:rStyle w:val="CommentReference"/>
        </w:rPr>
        <w:annotationRef/>
      </w:r>
      <w:r>
        <w:t>IT3</w:t>
      </w:r>
    </w:p>
  </w:comment>
  <w:comment w:id="28" w:author="Đức Lê" w:date="2022-06-27T11:27:00Z" w:initials="ĐL">
    <w:p w14:paraId="0F895C5A" w14:textId="691DC91A" w:rsidR="003D44CE" w:rsidRDefault="003D44CE">
      <w:pPr>
        <w:pStyle w:val="CommentText"/>
      </w:pPr>
      <w:r>
        <w:rPr>
          <w:rStyle w:val="CommentReference"/>
        </w:rPr>
        <w:annotationRef/>
      </w:r>
      <w:r>
        <w:t>Duclm</w:t>
      </w:r>
    </w:p>
  </w:comment>
  <w:comment w:id="30" w:author="Admin" w:date="2022-06-17T11:15:00Z" w:initials="A">
    <w:p w14:paraId="5AE465B1" w14:textId="6A329493" w:rsidR="00A629D7" w:rsidRDefault="00A629D7">
      <w:pPr>
        <w:pStyle w:val="CommentText"/>
      </w:pPr>
      <w:r>
        <w:rPr>
          <w:rStyle w:val="CommentReference"/>
        </w:rPr>
        <w:annotationRef/>
      </w:r>
      <w:r>
        <w:t>VietHoang</w:t>
      </w:r>
    </w:p>
  </w:comment>
  <w:comment w:id="31" w:author="Admin" w:date="2022-06-17T11:16:00Z" w:initials="A">
    <w:p w14:paraId="17BC9987" w14:textId="35C8626D" w:rsidR="00A629D7" w:rsidRDefault="00A629D7">
      <w:pPr>
        <w:pStyle w:val="CommentText"/>
      </w:pPr>
      <w:r>
        <w:rPr>
          <w:rStyle w:val="CommentReference"/>
        </w:rPr>
        <w:annotationRef/>
      </w:r>
      <w:r>
        <w:t>VietHoang</w:t>
      </w:r>
    </w:p>
  </w:comment>
  <w:comment w:id="32" w:author="Admin" w:date="2022-06-17T11:23:00Z" w:initials="A">
    <w:p w14:paraId="11D365E8" w14:textId="4FFB0428" w:rsidR="000149D5" w:rsidRDefault="000149D5">
      <w:pPr>
        <w:pStyle w:val="CommentText"/>
      </w:pPr>
      <w:r>
        <w:rPr>
          <w:rStyle w:val="CommentReference"/>
        </w:rPr>
        <w:annotationRef/>
      </w:r>
      <w:r>
        <w:t>VietHoang01</w:t>
      </w:r>
    </w:p>
  </w:comment>
  <w:comment w:id="33" w:author="Thạch Đào" w:date="2022-06-20T10:45:00Z" w:initials="TĐ">
    <w:p w14:paraId="3242A0DA" w14:textId="2071DBDD" w:rsidR="004455FF" w:rsidRDefault="004455FF">
      <w:pPr>
        <w:pStyle w:val="CommentText"/>
      </w:pPr>
      <w:r>
        <w:rPr>
          <w:rStyle w:val="CommentReference"/>
        </w:rPr>
        <w:annotationRef/>
      </w:r>
      <w:r>
        <w:t>ThachDP</w:t>
      </w:r>
    </w:p>
  </w:comment>
  <w:comment w:id="35" w:author="Đức Lê" w:date="2022-06-27T11:27:00Z" w:initials="ĐL">
    <w:p w14:paraId="36B8C855" w14:textId="0F2A7270" w:rsidR="003D44CE" w:rsidRDefault="003D44CE">
      <w:pPr>
        <w:pStyle w:val="CommentText"/>
      </w:pPr>
      <w:r>
        <w:rPr>
          <w:rStyle w:val="CommentReference"/>
        </w:rPr>
        <w:annotationRef/>
      </w:r>
      <w:r>
        <w:t>Duclm</w:t>
      </w:r>
    </w:p>
  </w:comment>
  <w:comment w:id="36" w:author="Đức Lê" w:date="2022-06-27T11:28:00Z" w:initials="ĐL">
    <w:p w14:paraId="6A74DED1" w14:textId="3012E12E" w:rsidR="003D44CE" w:rsidRDefault="003D44CE">
      <w:pPr>
        <w:pStyle w:val="CommentText"/>
      </w:pPr>
      <w:r>
        <w:rPr>
          <w:rStyle w:val="CommentReference"/>
        </w:rPr>
        <w:annotationRef/>
      </w:r>
      <w:r>
        <w:t>Duclm</w:t>
      </w:r>
      <w:bookmarkStart w:id="37" w:name="_GoBack"/>
      <w:bookmarkEnd w:id="37"/>
    </w:p>
  </w:comment>
  <w:comment w:id="38"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40" w:author="ha nguyen" w:date="2022-06-20T10:58:00Z" w:initials="hn">
    <w:p w14:paraId="63CA4795" w14:textId="5BC9FD88" w:rsidR="00174C3D" w:rsidRDefault="00174C3D">
      <w:pPr>
        <w:pStyle w:val="CommentText"/>
      </w:pPr>
      <w:r>
        <w:rPr>
          <w:rStyle w:val="CommentReference"/>
        </w:rPr>
        <w:annotationRef/>
      </w:r>
      <w:r>
        <w:t>hungnm</w:t>
      </w:r>
    </w:p>
  </w:comment>
  <w:comment w:id="41"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B85D6" w15:done="0"/>
  <w15:commentEx w15:paraId="665EC26D" w15:done="0"/>
  <w15:commentEx w15:paraId="4153EE12" w15:done="0"/>
  <w15:commentEx w15:paraId="3112BEAF" w15:done="0"/>
  <w15:commentEx w15:paraId="21F30BF9" w15:done="0"/>
  <w15:commentEx w15:paraId="558C5192" w15:done="0"/>
  <w15:commentEx w15:paraId="5270E459" w15:done="0"/>
  <w15:commentEx w15:paraId="02D56E0D" w15:done="0"/>
  <w15:commentEx w15:paraId="02D4F42D" w15:done="0"/>
  <w15:commentEx w15:paraId="74D5F1DA" w15:done="0"/>
  <w15:commentEx w15:paraId="0EAEED76" w15:done="0"/>
  <w15:commentEx w15:paraId="5D6ED960" w15:done="0"/>
  <w15:commentEx w15:paraId="165B8647" w15:done="0"/>
  <w15:commentEx w15:paraId="0E751178" w15:done="0"/>
  <w15:commentEx w15:paraId="5AE465B1" w15:done="0"/>
  <w15:commentEx w15:paraId="17BC9987" w15:done="0"/>
  <w15:commentEx w15:paraId="11D365E8" w15:done="0"/>
  <w15:commentEx w15:paraId="3242A0DA" w15:done="0"/>
  <w15:commentEx w15:paraId="63EF24F4" w15:done="0"/>
  <w15:commentEx w15:paraId="63CA4795"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1F30BF9" w16cid:durableId="2656E3DE"/>
  <w16cid:commentId w16cid:paraId="558C5192" w16cid:durableId="2656E3DF"/>
  <w16cid:commentId w16cid:paraId="5270E459" w16cid:durableId="265B8B57"/>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0E751178" w16cid:durableId="26523428"/>
  <w16cid:commentId w16cid:paraId="5AE465B1" w16cid:durableId="2656E3E7"/>
  <w16cid:commentId w16cid:paraId="17BC9987" w16cid:durableId="2656E3E8"/>
  <w16cid:commentId w16cid:paraId="11D365E8" w16cid:durableId="2656E3E9"/>
  <w16cid:commentId w16cid:paraId="3242A0DA" w16cid:durableId="265B8B62"/>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4B87" w14:textId="77777777" w:rsidR="00950B2F" w:rsidRDefault="00950B2F">
      <w:pPr>
        <w:spacing w:after="0" w:line="240" w:lineRule="auto"/>
      </w:pPr>
      <w:r>
        <w:separator/>
      </w:r>
    </w:p>
  </w:endnote>
  <w:endnote w:type="continuationSeparator" w:id="0">
    <w:p w14:paraId="0B232797" w14:textId="77777777" w:rsidR="00950B2F" w:rsidRDefault="0095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B6BE" w14:textId="6AE4C91F"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D44CE">
      <w:rPr>
        <w:noProof/>
        <w:color w:val="000000"/>
      </w:rPr>
      <w:t>28</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2C656" w14:textId="77777777" w:rsidR="00950B2F" w:rsidRDefault="00950B2F">
      <w:pPr>
        <w:spacing w:after="0" w:line="240" w:lineRule="auto"/>
      </w:pPr>
      <w:r>
        <w:separator/>
      </w:r>
    </w:p>
  </w:footnote>
  <w:footnote w:type="continuationSeparator" w:id="0">
    <w:p w14:paraId="0EB1E17C" w14:textId="77777777" w:rsidR="00950B2F" w:rsidRDefault="00950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ha nguyen">
    <w15:presenceInfo w15:providerId="Windows Live" w15:userId="efcce2e6e91d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149D5"/>
    <w:rsid w:val="000C1E19"/>
    <w:rsid w:val="000E0A99"/>
    <w:rsid w:val="00102A15"/>
    <w:rsid w:val="00174C3D"/>
    <w:rsid w:val="001963BE"/>
    <w:rsid w:val="001B362E"/>
    <w:rsid w:val="002B4AA3"/>
    <w:rsid w:val="002C5462"/>
    <w:rsid w:val="0030767D"/>
    <w:rsid w:val="00311BEE"/>
    <w:rsid w:val="00337885"/>
    <w:rsid w:val="00354DB8"/>
    <w:rsid w:val="003843F6"/>
    <w:rsid w:val="003906E3"/>
    <w:rsid w:val="00396D18"/>
    <w:rsid w:val="003A3F30"/>
    <w:rsid w:val="003B03EE"/>
    <w:rsid w:val="003D3B48"/>
    <w:rsid w:val="003D44CE"/>
    <w:rsid w:val="00432D60"/>
    <w:rsid w:val="004455FF"/>
    <w:rsid w:val="004A1A56"/>
    <w:rsid w:val="004B4C7F"/>
    <w:rsid w:val="004E7BB9"/>
    <w:rsid w:val="00553FD2"/>
    <w:rsid w:val="00601A31"/>
    <w:rsid w:val="00604623"/>
    <w:rsid w:val="0061583E"/>
    <w:rsid w:val="006D629E"/>
    <w:rsid w:val="00744185"/>
    <w:rsid w:val="00751522"/>
    <w:rsid w:val="007915E7"/>
    <w:rsid w:val="00796EA5"/>
    <w:rsid w:val="007A3A92"/>
    <w:rsid w:val="007E7FF1"/>
    <w:rsid w:val="007F00B5"/>
    <w:rsid w:val="00827A89"/>
    <w:rsid w:val="00836B84"/>
    <w:rsid w:val="00840F9C"/>
    <w:rsid w:val="008A57A7"/>
    <w:rsid w:val="008B78AC"/>
    <w:rsid w:val="008F4131"/>
    <w:rsid w:val="009153C3"/>
    <w:rsid w:val="00950B2F"/>
    <w:rsid w:val="00974F77"/>
    <w:rsid w:val="009D7690"/>
    <w:rsid w:val="00A10611"/>
    <w:rsid w:val="00A32E4D"/>
    <w:rsid w:val="00A5744B"/>
    <w:rsid w:val="00A629D7"/>
    <w:rsid w:val="00AC5461"/>
    <w:rsid w:val="00AD3F8D"/>
    <w:rsid w:val="00AE5749"/>
    <w:rsid w:val="00B525AE"/>
    <w:rsid w:val="00B91D5C"/>
    <w:rsid w:val="00C0238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0D51-8ACB-441C-851C-D9A8EDB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3</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34</cp:revision>
  <dcterms:created xsi:type="dcterms:W3CDTF">2022-05-18T14:23:00Z</dcterms:created>
  <dcterms:modified xsi:type="dcterms:W3CDTF">2022-06-27T04:28:00Z</dcterms:modified>
</cp:coreProperties>
</file>